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CE9D" w14:textId="43739D59" w:rsidR="00286959" w:rsidRDefault="00286959" w:rsidP="004F294F">
      <w:pPr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="008D1EB7" w:rsidRPr="00770D2F">
        <w:rPr>
          <w:rFonts w:ascii="Times New Roman" w:hAnsi="Times New Roman" w:cs="Times New Roman"/>
          <w:i/>
          <w:sz w:val="28"/>
          <w:szCs w:val="28"/>
        </w:rPr>
        <w:t>а</w:t>
      </w:r>
    </w:p>
    <w:p w14:paraId="4568343A" w14:textId="77777777" w:rsidR="00385949" w:rsidRPr="00770D2F" w:rsidRDefault="00385949" w:rsidP="004F294F">
      <w:pPr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8B33BB" w14:textId="77777777" w:rsidR="00286959" w:rsidRPr="00770D2F" w:rsidRDefault="00286959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2F">
        <w:rPr>
          <w:rFonts w:ascii="Times New Roman" w:hAnsi="Times New Roman" w:cs="Times New Roman"/>
          <w:b/>
          <w:sz w:val="28"/>
          <w:szCs w:val="28"/>
        </w:rPr>
        <w:t>Порядок оформления творческого паспорта (этикетки)</w:t>
      </w:r>
    </w:p>
    <w:p w14:paraId="0E4C467B" w14:textId="7F63C98F" w:rsidR="00286959" w:rsidRPr="00770D2F" w:rsidRDefault="00286959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(заполняется отдельно на каждую работу, крепится на обороте)</w:t>
      </w:r>
    </w:p>
    <w:p w14:paraId="1F38A358" w14:textId="5D47AA32" w:rsidR="00286959" w:rsidRPr="00770D2F" w:rsidRDefault="00286959" w:rsidP="004F294F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Ф.И.О. автора (полностью)</w:t>
      </w:r>
    </w:p>
    <w:p w14:paraId="5ADF2575" w14:textId="76B730F6" w:rsidR="00286959" w:rsidRPr="00770D2F" w:rsidRDefault="00286959" w:rsidP="004F294F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Год рождения автора</w:t>
      </w:r>
    </w:p>
    <w:p w14:paraId="3DACE613" w14:textId="62E7592C" w:rsidR="00286959" w:rsidRPr="00770D2F" w:rsidRDefault="00286959" w:rsidP="004F294F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Домашний адрес и телефон автора</w:t>
      </w:r>
    </w:p>
    <w:p w14:paraId="2D034850" w14:textId="21395EF7" w:rsidR="00286959" w:rsidRPr="00770D2F" w:rsidRDefault="00286959" w:rsidP="004F294F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Название работы, год ее создания</w:t>
      </w:r>
    </w:p>
    <w:p w14:paraId="71F9DDA1" w14:textId="0ED82D93" w:rsidR="00286959" w:rsidRPr="00770D2F" w:rsidRDefault="00286959" w:rsidP="004F294F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Материал, техника, размеры</w:t>
      </w:r>
    </w:p>
    <w:p w14:paraId="19B86F03" w14:textId="0E2C3AF9" w:rsidR="004B095D" w:rsidRPr="00770D2F" w:rsidRDefault="00286959" w:rsidP="004F294F">
      <w:pPr>
        <w:pStyle w:val="a5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Наименование организации, предоставившей работу (если сеть)</w:t>
      </w:r>
    </w:p>
    <w:p w14:paraId="16224508" w14:textId="7A682FF9" w:rsidR="006E7979" w:rsidRPr="002E341C" w:rsidRDefault="003E05D6" w:rsidP="00D53A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5D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sectPr w:rsidR="006E7979" w:rsidRPr="002E341C" w:rsidSect="00006B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652C" w14:textId="77777777" w:rsidR="00006B7E" w:rsidRDefault="00006B7E" w:rsidP="00AC7FA0">
      <w:pPr>
        <w:spacing w:after="0" w:line="240" w:lineRule="auto"/>
      </w:pPr>
      <w:r>
        <w:separator/>
      </w:r>
    </w:p>
  </w:endnote>
  <w:endnote w:type="continuationSeparator" w:id="0">
    <w:p w14:paraId="2A2BBCC3" w14:textId="77777777" w:rsidR="00006B7E" w:rsidRDefault="00006B7E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C228" w14:textId="77777777" w:rsidR="00006B7E" w:rsidRDefault="00006B7E" w:rsidP="00AC7FA0">
      <w:pPr>
        <w:spacing w:after="0" w:line="240" w:lineRule="auto"/>
      </w:pPr>
      <w:r>
        <w:separator/>
      </w:r>
    </w:p>
  </w:footnote>
  <w:footnote w:type="continuationSeparator" w:id="0">
    <w:p w14:paraId="60FE7062" w14:textId="77777777" w:rsidR="00006B7E" w:rsidRDefault="00006B7E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06B7E"/>
    <w:rsid w:val="000249D2"/>
    <w:rsid w:val="00055531"/>
    <w:rsid w:val="0005602C"/>
    <w:rsid w:val="00064031"/>
    <w:rsid w:val="00073E0F"/>
    <w:rsid w:val="000766F6"/>
    <w:rsid w:val="0009181D"/>
    <w:rsid w:val="000962E3"/>
    <w:rsid w:val="000A3A13"/>
    <w:rsid w:val="000B61FA"/>
    <w:rsid w:val="000C3F44"/>
    <w:rsid w:val="000D546E"/>
    <w:rsid w:val="000F29AA"/>
    <w:rsid w:val="000F337A"/>
    <w:rsid w:val="000F63F4"/>
    <w:rsid w:val="0011299A"/>
    <w:rsid w:val="00117759"/>
    <w:rsid w:val="001207D4"/>
    <w:rsid w:val="00120C0F"/>
    <w:rsid w:val="001229A6"/>
    <w:rsid w:val="00141CFC"/>
    <w:rsid w:val="0017631D"/>
    <w:rsid w:val="001777B8"/>
    <w:rsid w:val="0017793E"/>
    <w:rsid w:val="00182EE9"/>
    <w:rsid w:val="00186943"/>
    <w:rsid w:val="001B055A"/>
    <w:rsid w:val="001B4C37"/>
    <w:rsid w:val="001B5FD4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53A53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3T10:57:00Z</cp:lastPrinted>
  <dcterms:created xsi:type="dcterms:W3CDTF">2024-04-26T09:20:00Z</dcterms:created>
  <dcterms:modified xsi:type="dcterms:W3CDTF">2024-04-26T09:20:00Z</dcterms:modified>
</cp:coreProperties>
</file>